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5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2010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гапов Артеми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икеев Серг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итувис Вита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сененко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ачёв Ди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ерезкин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енисов Лё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ивошея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нсалес Даниэль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цов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ело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сянников Игорь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ишин Роди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заев Слав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сае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мянцев Миха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жев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яжин Ром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ршунов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Миш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тенко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мут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азаренко Пла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утник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шитов Сам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рон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ко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рестин Артем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Чекалкин Илья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Щербаков Денис</w:t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мазенков Викто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